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0EBD5ECE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D566F5">
        <w:rPr>
          <w:rFonts w:ascii="Verdana" w:hAnsi="Verdana"/>
          <w:sz w:val="20"/>
          <w:szCs w:val="20"/>
        </w:rPr>
        <w:t>November 16</w:t>
      </w:r>
      <w:r w:rsidR="00DE2D6C">
        <w:rPr>
          <w:rFonts w:ascii="Verdana" w:hAnsi="Verdana"/>
          <w:sz w:val="20"/>
          <w:szCs w:val="20"/>
        </w:rPr>
        <w:t>, 20</w:t>
      </w:r>
      <w:r w:rsidR="00864DAA">
        <w:rPr>
          <w:rFonts w:ascii="Verdana" w:hAnsi="Verdana"/>
          <w:sz w:val="20"/>
          <w:szCs w:val="20"/>
        </w:rPr>
        <w:t>2</w:t>
      </w:r>
      <w:r w:rsidR="00D566F5">
        <w:rPr>
          <w:rFonts w:ascii="Verdana" w:hAnsi="Verdana"/>
          <w:sz w:val="20"/>
          <w:szCs w:val="20"/>
        </w:rPr>
        <w:t>2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478"/>
        <w:gridCol w:w="872"/>
        <w:gridCol w:w="704"/>
        <w:gridCol w:w="3312"/>
        <w:gridCol w:w="681"/>
      </w:tblGrid>
      <w:tr w:rsidR="0018257F" w:rsidRPr="007A15DF" w14:paraId="606AEAE6" w14:textId="77777777" w:rsidTr="00FB23E9">
        <w:trPr>
          <w:trHeight w:val="233"/>
        </w:trPr>
        <w:tc>
          <w:tcPr>
            <w:tcW w:w="5356" w:type="dxa"/>
            <w:gridSpan w:val="3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  <w:gridSpan w:val="4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FB23E9">
        <w:trPr>
          <w:trHeight w:val="2456"/>
        </w:trPr>
        <w:tc>
          <w:tcPr>
            <w:tcW w:w="5356" w:type="dxa"/>
            <w:gridSpan w:val="3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270BFFC2" w:rsidR="00F62000" w:rsidRDefault="00D566F5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8EF5AEE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56B61B09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50A54D2" w14:textId="59FB2DFE" w:rsidR="00B95B47" w:rsidRDefault="00B95B47" w:rsidP="00B95B4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492C58" w14:textId="370159D0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45B3506" w14:textId="729A629E" w:rsidR="003B229D" w:rsidRDefault="00D566F5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42505C45" w14:textId="07D1077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</w:t>
                  </w:r>
                  <w:r w:rsidR="0059245B">
                    <w:rPr>
                      <w:rFonts w:ascii="Verdana" w:hAnsi="Verdana"/>
                      <w:sz w:val="20"/>
                      <w:szCs w:val="20"/>
                    </w:rPr>
                    <w:t xml:space="preserve"> Jackson</w:t>
                  </w:r>
                </w:p>
                <w:p w14:paraId="7F68A587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368DC474" w:rsidR="00B95B47" w:rsidRPr="007A6EEA" w:rsidRDefault="00B95B47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5B47">
                    <w:rPr>
                      <w:rFonts w:ascii="Verdana" w:hAnsi="Verdana"/>
                      <w:sz w:val="20"/>
                      <w:szCs w:val="20"/>
                    </w:rPr>
                    <w:t xml:space="preserve">Chrystal LaRoche </w:t>
                  </w: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  <w:gridSpan w:val="4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389E1476" w14:textId="77777777" w:rsidR="00B95B47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</w:p>
          <w:p w14:paraId="689354FF" w14:textId="60867DCF" w:rsidR="009E07ED" w:rsidRDefault="00B95B47" w:rsidP="00670C0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mien Dunkley, Stakeholder Partner</w:t>
            </w:r>
          </w:p>
          <w:p w14:paraId="1C3ECE9D" w14:textId="2FC88088" w:rsidR="00B95B47" w:rsidRDefault="00B95B47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ron Townsell, Partner</w:t>
            </w:r>
          </w:p>
          <w:p w14:paraId="2DE8619F" w14:textId="7E87247B" w:rsidR="00670D1F" w:rsidRDefault="00BE0826" w:rsidP="00670C0C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95B47">
              <w:rPr>
                <w:rFonts w:ascii="Verdana" w:hAnsi="Verdana"/>
                <w:sz w:val="20"/>
                <w:szCs w:val="20"/>
              </w:rPr>
              <w:t>Partner</w:t>
            </w:r>
          </w:p>
          <w:p w14:paraId="6CF9A23F" w14:textId="6068E950" w:rsidR="00D566F5" w:rsidRDefault="00D566F5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nge Carter, Partner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7469465B" w14:textId="69FC59FC" w:rsidR="00D566F5" w:rsidRDefault="00D566F5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da Arias, Executive Officer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F8A" w:rsidRPr="007A15DF" w14:paraId="0C607312" w14:textId="77777777" w:rsidTr="00FB23E9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314BE512" w:rsidR="000F7F8A" w:rsidRPr="007A15DF" w:rsidRDefault="00D566F5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  <w:gridSpan w:val="2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752D436F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566F5"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57"/>
        <w:gridCol w:w="2731"/>
        <w:gridCol w:w="1911"/>
      </w:tblGrid>
      <w:tr w:rsidR="000E4974" w:rsidRPr="007A15DF" w14:paraId="653F61F4" w14:textId="77777777" w:rsidTr="00FB23E9">
        <w:trPr>
          <w:trHeight w:val="215"/>
        </w:trPr>
        <w:tc>
          <w:tcPr>
            <w:tcW w:w="6357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31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910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FB23E9">
        <w:trPr>
          <w:trHeight w:val="1042"/>
        </w:trPr>
        <w:tc>
          <w:tcPr>
            <w:tcW w:w="10999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765CA" w14:textId="7151C19D" w:rsidR="00C25115" w:rsidRDefault="008D7CDB" w:rsidP="00D924E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707F915" w14:textId="77777777" w:rsidR="00D566F5" w:rsidRPr="00D924EA" w:rsidRDefault="00D566F5" w:rsidP="00D924E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EF18313" w14:textId="5531CC38" w:rsidR="00D566F5" w:rsidRDefault="00D566F5" w:rsidP="00D566F5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f IMMAP</w:t>
            </w:r>
            <w:r w:rsidR="00E053E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53E2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ta will be provided next month.</w:t>
            </w:r>
          </w:p>
          <w:p w14:paraId="20EF1DCA" w14:textId="25D32834" w:rsidR="0011242A" w:rsidRDefault="00D566F5" w:rsidP="00D566F5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iscussed and invited Board members to Culture fest</w:t>
            </w:r>
          </w:p>
          <w:p w14:paraId="6F84086D" w14:textId="77777777" w:rsidR="00D566F5" w:rsidRDefault="00D566F5" w:rsidP="00D566F5">
            <w:pPr>
              <w:rPr>
                <w:rFonts w:ascii="Verdana" w:hAnsi="Verdana"/>
                <w:sz w:val="20"/>
                <w:szCs w:val="20"/>
              </w:rPr>
            </w:pPr>
          </w:p>
          <w:p w14:paraId="08752895" w14:textId="77777777" w:rsidR="00D566F5" w:rsidRDefault="00D566F5" w:rsidP="00D566F5">
            <w:pPr>
              <w:rPr>
                <w:rFonts w:ascii="Verdana" w:hAnsi="Verdana"/>
                <w:sz w:val="20"/>
                <w:szCs w:val="20"/>
              </w:rPr>
            </w:pPr>
          </w:p>
          <w:p w14:paraId="26322A8D" w14:textId="77777777" w:rsidR="00D566F5" w:rsidRPr="00D566F5" w:rsidRDefault="00D566F5" w:rsidP="00D566F5">
            <w:pPr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FB23E9">
        <w:trPr>
          <w:trHeight w:val="546"/>
        </w:trPr>
        <w:tc>
          <w:tcPr>
            <w:tcW w:w="10999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37CDC676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D566F5">
        <w:rPr>
          <w:rFonts w:ascii="Verdana" w:hAnsi="Verdana" w:cs="Times"/>
          <w:b/>
          <w:bCs/>
          <w:sz w:val="20"/>
          <w:szCs w:val="20"/>
        </w:rPr>
        <w:t>00</w:t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B997" w14:textId="77777777" w:rsidR="0012550E" w:rsidRDefault="0012550E" w:rsidP="005B1713">
      <w:r>
        <w:separator/>
      </w:r>
    </w:p>
  </w:endnote>
  <w:endnote w:type="continuationSeparator" w:id="0">
    <w:p w14:paraId="153DA8AD" w14:textId="77777777" w:rsidR="0012550E" w:rsidRDefault="0012550E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3B9A" w14:textId="77777777" w:rsidR="0012550E" w:rsidRDefault="0012550E" w:rsidP="005B1713">
      <w:r>
        <w:separator/>
      </w:r>
    </w:p>
  </w:footnote>
  <w:footnote w:type="continuationSeparator" w:id="0">
    <w:p w14:paraId="4C348307" w14:textId="77777777" w:rsidR="0012550E" w:rsidRDefault="0012550E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730"/>
    <w:multiLevelType w:val="hybridMultilevel"/>
    <w:tmpl w:val="9E82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7"/>
  </w:num>
  <w:num w:numId="2" w16cid:durableId="1349216472">
    <w:abstractNumId w:val="12"/>
  </w:num>
  <w:num w:numId="3" w16cid:durableId="2059238039">
    <w:abstractNumId w:val="14"/>
  </w:num>
  <w:num w:numId="4" w16cid:durableId="769858207">
    <w:abstractNumId w:val="17"/>
  </w:num>
  <w:num w:numId="5" w16cid:durableId="1123618488">
    <w:abstractNumId w:val="10"/>
  </w:num>
  <w:num w:numId="6" w16cid:durableId="1565606064">
    <w:abstractNumId w:val="16"/>
  </w:num>
  <w:num w:numId="7" w16cid:durableId="452478865">
    <w:abstractNumId w:val="1"/>
  </w:num>
  <w:num w:numId="8" w16cid:durableId="1566722971">
    <w:abstractNumId w:val="19"/>
  </w:num>
  <w:num w:numId="9" w16cid:durableId="416949264">
    <w:abstractNumId w:val="4"/>
  </w:num>
  <w:num w:numId="10" w16cid:durableId="671876504">
    <w:abstractNumId w:val="0"/>
  </w:num>
  <w:num w:numId="11" w16cid:durableId="845093442">
    <w:abstractNumId w:val="15"/>
  </w:num>
  <w:num w:numId="12" w16cid:durableId="1971666172">
    <w:abstractNumId w:val="5"/>
  </w:num>
  <w:num w:numId="13" w16cid:durableId="93407481">
    <w:abstractNumId w:val="18"/>
  </w:num>
  <w:num w:numId="14" w16cid:durableId="212153720">
    <w:abstractNumId w:val="2"/>
  </w:num>
  <w:num w:numId="15" w16cid:durableId="1337881880">
    <w:abstractNumId w:val="9"/>
  </w:num>
  <w:num w:numId="16" w16cid:durableId="1576210647">
    <w:abstractNumId w:val="11"/>
  </w:num>
  <w:num w:numId="17" w16cid:durableId="157304567">
    <w:abstractNumId w:val="6"/>
  </w:num>
  <w:num w:numId="18" w16cid:durableId="169025296">
    <w:abstractNumId w:val="8"/>
  </w:num>
  <w:num w:numId="19" w16cid:durableId="1460955710">
    <w:abstractNumId w:val="13"/>
  </w:num>
  <w:num w:numId="20" w16cid:durableId="535430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4342"/>
    <w:rsid w:val="00017EE1"/>
    <w:rsid w:val="000234C1"/>
    <w:rsid w:val="00045217"/>
    <w:rsid w:val="00045F73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1242A"/>
    <w:rsid w:val="0012550E"/>
    <w:rsid w:val="0014144E"/>
    <w:rsid w:val="0015295F"/>
    <w:rsid w:val="00154857"/>
    <w:rsid w:val="001577E4"/>
    <w:rsid w:val="001762B7"/>
    <w:rsid w:val="001767DB"/>
    <w:rsid w:val="0018257F"/>
    <w:rsid w:val="0019363E"/>
    <w:rsid w:val="001A0C8B"/>
    <w:rsid w:val="001A52CF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A0F64"/>
    <w:rsid w:val="003A1CCB"/>
    <w:rsid w:val="003A2510"/>
    <w:rsid w:val="003A2C17"/>
    <w:rsid w:val="003B229D"/>
    <w:rsid w:val="003C481F"/>
    <w:rsid w:val="003D298C"/>
    <w:rsid w:val="003D6F66"/>
    <w:rsid w:val="003E3039"/>
    <w:rsid w:val="003F1076"/>
    <w:rsid w:val="00411563"/>
    <w:rsid w:val="0042095B"/>
    <w:rsid w:val="004275E2"/>
    <w:rsid w:val="00430535"/>
    <w:rsid w:val="0044471A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C6895"/>
    <w:rsid w:val="005E3C3E"/>
    <w:rsid w:val="005E54A5"/>
    <w:rsid w:val="005E6C98"/>
    <w:rsid w:val="00600482"/>
    <w:rsid w:val="00615301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631A3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E07ED"/>
    <w:rsid w:val="009F000F"/>
    <w:rsid w:val="00A01D68"/>
    <w:rsid w:val="00A110C9"/>
    <w:rsid w:val="00A1191D"/>
    <w:rsid w:val="00A124E0"/>
    <w:rsid w:val="00A42F58"/>
    <w:rsid w:val="00A4697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5B47"/>
    <w:rsid w:val="00B96558"/>
    <w:rsid w:val="00BA02E1"/>
    <w:rsid w:val="00BA1D1E"/>
    <w:rsid w:val="00BB1918"/>
    <w:rsid w:val="00BB6308"/>
    <w:rsid w:val="00BE0826"/>
    <w:rsid w:val="00C07A58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A20F8"/>
    <w:rsid w:val="00CA4918"/>
    <w:rsid w:val="00CA4F5D"/>
    <w:rsid w:val="00CB0A4E"/>
    <w:rsid w:val="00CC0714"/>
    <w:rsid w:val="00CC2BAA"/>
    <w:rsid w:val="00CC5237"/>
    <w:rsid w:val="00CC7307"/>
    <w:rsid w:val="00CD3C4A"/>
    <w:rsid w:val="00D07AD3"/>
    <w:rsid w:val="00D30059"/>
    <w:rsid w:val="00D316EB"/>
    <w:rsid w:val="00D45491"/>
    <w:rsid w:val="00D475D4"/>
    <w:rsid w:val="00D510EB"/>
    <w:rsid w:val="00D566F5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053E2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02FB"/>
    <w:rsid w:val="00F21920"/>
    <w:rsid w:val="00F52D22"/>
    <w:rsid w:val="00F54958"/>
    <w:rsid w:val="00F62000"/>
    <w:rsid w:val="00F63CC5"/>
    <w:rsid w:val="00F9550F"/>
    <w:rsid w:val="00FA4DCA"/>
    <w:rsid w:val="00FA6013"/>
    <w:rsid w:val="00FB23E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D56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Raquel Isles</cp:lastModifiedBy>
  <cp:revision>2</cp:revision>
  <cp:lastPrinted>2019-08-27T21:31:00Z</cp:lastPrinted>
  <dcterms:created xsi:type="dcterms:W3CDTF">2023-06-20T14:35:00Z</dcterms:created>
  <dcterms:modified xsi:type="dcterms:W3CDTF">2023-06-20T14:35:00Z</dcterms:modified>
</cp:coreProperties>
</file>